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95AFE" w:rsidRPr="00E95AF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E95AF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  <w:sz w:val="28"/>
              </w:rPr>
            </w:pPr>
            <w:r w:rsidRPr="00E95AFE">
              <w:rPr>
                <w:rFonts w:ascii="Times New Roman" w:hAnsi="Times New Roman"/>
                <w:bCs/>
                <w:sz w:val="28"/>
              </w:rPr>
              <w:t>THÀNH ĐOÀN TP. HỒ CHÍ MINH</w:t>
            </w:r>
          </w:p>
          <w:p w14:paraId="1C8D8422" w14:textId="77777777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95AFE">
              <w:rPr>
                <w:rFonts w:ascii="Times New Roman" w:hAnsi="Times New Roman"/>
                <w:b/>
                <w:bCs/>
                <w:sz w:val="28"/>
              </w:rPr>
              <w:t>TRUNG TÂM PHÁT TRIỂN</w:t>
            </w:r>
          </w:p>
          <w:p w14:paraId="7C12D2A2" w14:textId="77777777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95AFE">
              <w:rPr>
                <w:rFonts w:ascii="Times New Roman" w:hAnsi="Times New Roman"/>
                <w:b/>
                <w:bCs/>
                <w:sz w:val="28"/>
              </w:rPr>
              <w:t>KHOA HỌC VÀ CÔNG NGHỆ TRẺ</w:t>
            </w:r>
          </w:p>
          <w:p w14:paraId="79277939" w14:textId="77777777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95AF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E95AFE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</w:tc>
      </w:tr>
      <w:tr w:rsidR="009A5B52" w:rsidRPr="00E95AF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30F1EFB9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95AFE">
              <w:rPr>
                <w:rFonts w:ascii="Times New Roman" w:hAnsi="Times New Roman"/>
                <w:b/>
                <w:bCs/>
                <w:sz w:val="28"/>
              </w:rPr>
              <w:t xml:space="preserve">Tuần: </w:t>
            </w:r>
            <w:r w:rsidR="00910D2E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227107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Pr="00E95AFE">
              <w:rPr>
                <w:rFonts w:ascii="Times New Roman" w:hAnsi="Times New Roman"/>
                <w:b/>
                <w:bCs/>
                <w:sz w:val="28"/>
              </w:rPr>
              <w:t>/2023</w:t>
            </w:r>
          </w:p>
        </w:tc>
        <w:tc>
          <w:tcPr>
            <w:tcW w:w="5103" w:type="dxa"/>
          </w:tcPr>
          <w:p w14:paraId="23886FC1" w14:textId="1E9BC3AB" w:rsidR="00FF194D" w:rsidRPr="00E95AF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E95AFE">
              <w:rPr>
                <w:rFonts w:ascii="Times New Roman" w:hAnsi="Times New Roman"/>
                <w:i/>
                <w:iCs/>
                <w:szCs w:val="30"/>
              </w:rPr>
              <w:t>TP. Hồ Chí Minh, ngày</w:t>
            </w:r>
            <w:r w:rsidR="00E729EB" w:rsidRPr="00E95AFE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r w:rsidR="00227107">
              <w:rPr>
                <w:rFonts w:ascii="Times New Roman" w:hAnsi="Times New Roman"/>
                <w:i/>
                <w:iCs/>
                <w:szCs w:val="30"/>
              </w:rPr>
              <w:t>13</w:t>
            </w:r>
            <w:r w:rsidRPr="00E95AFE">
              <w:rPr>
                <w:rFonts w:ascii="Times New Roman" w:hAnsi="Times New Roman"/>
                <w:i/>
                <w:iCs/>
                <w:szCs w:val="30"/>
              </w:rPr>
              <w:t xml:space="preserve"> tháng 0</w:t>
            </w:r>
            <w:r w:rsidR="00910D2E">
              <w:rPr>
                <w:rFonts w:ascii="Times New Roman" w:hAnsi="Times New Roman"/>
                <w:i/>
                <w:iCs/>
                <w:szCs w:val="30"/>
              </w:rPr>
              <w:t>3</w:t>
            </w:r>
            <w:r w:rsidRPr="00E95AFE">
              <w:rPr>
                <w:rFonts w:ascii="Times New Roman" w:hAnsi="Times New Roman"/>
                <w:i/>
                <w:iCs/>
                <w:szCs w:val="30"/>
              </w:rPr>
              <w:t xml:space="preserve"> năm 2023</w:t>
            </w:r>
          </w:p>
        </w:tc>
      </w:tr>
    </w:tbl>
    <w:p w14:paraId="5DB7E000" w14:textId="7BD09F62" w:rsidR="00FF194D" w:rsidRPr="00E95AF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2"/>
          <w:szCs w:val="32"/>
        </w:rPr>
      </w:pPr>
    </w:p>
    <w:p w14:paraId="322F6685" w14:textId="63A09573" w:rsidR="002A7B2B" w:rsidRPr="00E95AF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2"/>
          <w:szCs w:val="32"/>
        </w:rPr>
      </w:pPr>
      <w:r w:rsidRPr="00E95AFE">
        <w:rPr>
          <w:rFonts w:ascii="Times New Roman" w:hAnsi="Times New Roman"/>
          <w:b/>
          <w:sz w:val="32"/>
          <w:szCs w:val="32"/>
        </w:rPr>
        <w:t>LỊCH LÀM VIỆC</w:t>
      </w:r>
    </w:p>
    <w:p w14:paraId="5F7CD88D" w14:textId="6286B06B" w:rsidR="002A7B2B" w:rsidRPr="00E95AFE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E95AFE">
        <w:rPr>
          <w:rFonts w:ascii="Times New Roman" w:hAnsi="Times New Roman"/>
          <w:b/>
          <w:bCs/>
          <w:sz w:val="28"/>
          <w:szCs w:val="28"/>
        </w:rPr>
        <w:tab/>
      </w:r>
      <w:r w:rsidR="00227107">
        <w:rPr>
          <w:rFonts w:ascii="Times New Roman" w:hAnsi="Times New Roman"/>
          <w:b/>
          <w:bCs/>
          <w:sz w:val="28"/>
          <w:szCs w:val="28"/>
        </w:rPr>
        <w:t>(Từ 13-3-2023 đến 19-3-2023)</w:t>
      </w:r>
    </w:p>
    <w:p w14:paraId="538C8A10" w14:textId="0F1587AD" w:rsidR="002A7B2B" w:rsidRPr="00E95AFE" w:rsidRDefault="000B1FE3" w:rsidP="006F5303">
      <w:pPr>
        <w:jc w:val="center"/>
        <w:rPr>
          <w:rFonts w:ascii="Times New Roman" w:hAnsi="Times New Roman"/>
          <w:sz w:val="28"/>
          <w:szCs w:val="28"/>
        </w:rPr>
      </w:pPr>
      <w:r w:rsidRPr="00E95AFE">
        <w:rPr>
          <w:rFonts w:ascii="Times New Roman" w:hAnsi="Times New Roman"/>
          <w:sz w:val="28"/>
          <w:szCs w:val="28"/>
        </w:rPr>
        <w:t>---------</w:t>
      </w:r>
    </w:p>
    <w:p w14:paraId="6A675C5C" w14:textId="77777777" w:rsidR="002E2CC2" w:rsidRPr="00E95AFE" w:rsidRDefault="002E2CC2" w:rsidP="00FF194D">
      <w:pPr>
        <w:jc w:val="both"/>
        <w:rPr>
          <w:rFonts w:ascii="Times New Roman" w:hAnsi="Times New Roman"/>
          <w:bCs/>
          <w:iCs/>
        </w:rPr>
      </w:pPr>
    </w:p>
    <w:tbl>
      <w:tblPr>
        <w:tblW w:w="1030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899"/>
        <w:gridCol w:w="5949"/>
        <w:gridCol w:w="1665"/>
      </w:tblGrid>
      <w:tr w:rsidR="00227107" w:rsidRPr="00E95AFE" w14:paraId="111636E2" w14:textId="77777777" w:rsidTr="003E1C06">
        <w:trPr>
          <w:tblHeader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175" w14:textId="043F3B33" w:rsidR="00227107" w:rsidRPr="00E95AFE" w:rsidRDefault="00227107" w:rsidP="00227107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softHyphen/>
              <w:t>N</w:t>
            </w:r>
            <w:r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E7" w14:textId="00649B27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1FC4" w14:textId="68B202FD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295E5F" w14:textId="2522C565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  <w:lang w:val="vi-VN"/>
              </w:rPr>
              <w:t>ĐỊA ĐIỂM</w:t>
            </w:r>
          </w:p>
        </w:tc>
      </w:tr>
      <w:tr w:rsidR="00227107" w:rsidRPr="00E95AFE" w14:paraId="6551BA0E" w14:textId="77777777" w:rsidTr="00227107">
        <w:trPr>
          <w:trHeight w:val="291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7C82ABA" w14:textId="77777777" w:rsidR="00227107" w:rsidRDefault="00227107" w:rsidP="00227107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HAI</w:t>
            </w:r>
          </w:p>
          <w:p w14:paraId="01EA2F86" w14:textId="051C0C92" w:rsidR="00227107" w:rsidRPr="00E95AFE" w:rsidRDefault="00227107" w:rsidP="00227107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3C57" w14:textId="77777777" w:rsidR="00227107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  <w:p w14:paraId="38A1A6C1" w14:textId="36C8614F" w:rsidR="00227107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02DDA8F" w14:textId="7C364C18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6603D" w14:textId="399A871E" w:rsidR="00227107" w:rsidRPr="00227107" w:rsidRDefault="00227107" w:rsidP="0015357C">
            <w:pPr>
              <w:jc w:val="both"/>
              <w:rPr>
                <w:rFonts w:ascii="Times New Roman" w:hAnsi="Times New Roman"/>
              </w:rPr>
            </w:pPr>
            <w:r w:rsidRPr="00227107">
              <w:rPr>
                <w:rFonts w:ascii="Times New Roman" w:hAnsi="Times New Roman"/>
              </w:rPr>
              <w:t xml:space="preserve">Họp với Công ty Công Ty Cổ Phần Xuất Bản Và Giáo Dục Wow (Wow Edu) về công tác phối hợp tổ chức Trại hè kỹ năng 2023 - Chủ đề </w:t>
            </w:r>
            <w:r w:rsidR="0015357C">
              <w:rPr>
                <w:rFonts w:ascii="Times New Roman" w:hAnsi="Times New Roman"/>
              </w:rPr>
              <w:t>“</w:t>
            </w:r>
            <w:r w:rsidRPr="00227107">
              <w:rPr>
                <w:rFonts w:ascii="Times New Roman" w:hAnsi="Times New Roman"/>
              </w:rPr>
              <w:t>Hướng nghiệp và Phát triển kỹ năng công dân toàn cầu cùng WOW</w:t>
            </w:r>
            <w:r w:rsidR="0015357C">
              <w:rPr>
                <w:rFonts w:ascii="Times New Roman" w:hAnsi="Times New Roman"/>
              </w:rPr>
              <w:t xml:space="preserve">” </w:t>
            </w:r>
            <w:r w:rsidRPr="00227107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227107">
              <w:rPr>
                <w:rFonts w:ascii="Times New Roman" w:hAnsi="Times New Roman"/>
                <w:i/>
                <w:noProof/>
              </w:rPr>
              <w:t>K.Thành, đ/c Đ.Sự, Phòng Quản lý Khoa học và Phát triển Dự án, đại diện Công ty Wow Edu</w:t>
            </w:r>
            <w:r w:rsidRPr="00227107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D46EF29" w14:textId="07BE6575" w:rsidR="00227107" w:rsidRPr="00E95AFE" w:rsidRDefault="00227107" w:rsidP="0022710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TST</w:t>
            </w:r>
          </w:p>
        </w:tc>
      </w:tr>
      <w:tr w:rsidR="00227107" w:rsidRPr="00E95AFE" w14:paraId="6FBD211A" w14:textId="77777777" w:rsidTr="00227107">
        <w:trPr>
          <w:trHeight w:val="60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C11E3D8" w14:textId="77777777" w:rsidR="00227107" w:rsidRPr="00E95AFE" w:rsidRDefault="00227107" w:rsidP="00227107">
            <w:pPr>
              <w:rPr>
                <w:rFonts w:ascii="Times New Roman" w:hAnsi="Times New Roman"/>
                <w:b/>
                <w:bCs/>
              </w:rPr>
            </w:pPr>
          </w:p>
          <w:p w14:paraId="7AAB0A44" w14:textId="45ABD4DC" w:rsidR="00227107" w:rsidRPr="00E95AFE" w:rsidRDefault="00227107" w:rsidP="0022710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5D408" w14:textId="5A537280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FE29" w14:textId="19C362E1" w:rsidR="00227107" w:rsidRPr="00227107" w:rsidRDefault="00227107" w:rsidP="00227107">
            <w:pPr>
              <w:jc w:val="both"/>
              <w:rPr>
                <w:rFonts w:ascii="Times New Roman" w:hAnsi="Times New Roman"/>
              </w:rPr>
            </w:pPr>
            <w:r w:rsidRPr="00227107">
              <w:rPr>
                <w:rFonts w:ascii="Times New Roman" w:hAnsi="Times New Roman"/>
              </w:rPr>
              <w:t>Sinh hoạt chi bộ Trung tâm Phát triển Khoa học và Công nghệ Trẻ</w:t>
            </w:r>
            <w:r w:rsidRPr="00227107">
              <w:rPr>
                <w:rFonts w:ascii="Times New Roman" w:hAnsi="Times New Roman"/>
              </w:rPr>
              <w:t xml:space="preserve"> </w:t>
            </w:r>
            <w:r w:rsidRPr="00227107">
              <w:rPr>
                <w:rFonts w:ascii="Times New Roman" w:hAnsi="Times New Roman"/>
                <w:noProof/>
                <w:spacing w:val="-10"/>
              </w:rPr>
              <w:t>(</w:t>
            </w:r>
            <w:r w:rsidRPr="00227107">
              <w:rPr>
                <w:rFonts w:ascii="Times New Roman" w:hAnsi="Times New Roman"/>
                <w:i/>
                <w:noProof/>
                <w:spacing w:val="-10"/>
              </w:rPr>
              <w:t xml:space="preserve">TP: </w:t>
            </w:r>
            <w:r w:rsidRPr="00227107">
              <w:rPr>
                <w:rFonts w:ascii="Times New Roman" w:hAnsi="Times New Roman"/>
                <w:i/>
                <w:noProof/>
              </w:rPr>
              <w:t>đ/c K.Thành, đ/c Đ.Sự,</w:t>
            </w:r>
            <w:r w:rsidRPr="00227107">
              <w:rPr>
                <w:rFonts w:ascii="Times New Roman" w:hAnsi="Times New Roman"/>
                <w:i/>
                <w:noProof/>
              </w:rPr>
              <w:t xml:space="preserve"> đảng viên</w:t>
            </w:r>
            <w:r w:rsidRPr="00227107">
              <w:rPr>
                <w:rFonts w:ascii="Times New Roman" w:hAnsi="Times New Roman"/>
                <w:i/>
                <w:noProof/>
                <w:spacing w:val="-10"/>
              </w:rPr>
              <w:t>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8A6121" w14:textId="68F486C9" w:rsidR="00227107" w:rsidRPr="00E95AFE" w:rsidRDefault="00227107" w:rsidP="0022710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TST</w:t>
            </w:r>
          </w:p>
        </w:tc>
      </w:tr>
      <w:tr w:rsidR="00F82AB6" w:rsidRPr="00E95AFE" w14:paraId="3C29A3D1" w14:textId="77777777" w:rsidTr="00227107">
        <w:trPr>
          <w:trHeight w:val="60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BFA" w14:textId="77777777" w:rsidR="00F82AB6" w:rsidRPr="00E95AFE" w:rsidRDefault="00F82AB6" w:rsidP="00F82AB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CE5" w14:textId="6665BA6F" w:rsidR="00F82AB6" w:rsidRDefault="00F82AB6" w:rsidP="00F82A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413" w14:textId="1FC3407F" w:rsidR="00F82AB6" w:rsidRPr="00227107" w:rsidRDefault="00F82AB6" w:rsidP="00F82AB6">
            <w:pPr>
              <w:jc w:val="both"/>
              <w:rPr>
                <w:rFonts w:ascii="Times New Roman" w:hAnsi="Times New Roman"/>
              </w:rPr>
            </w:pPr>
            <w:r w:rsidRPr="0015357C">
              <w:rPr>
                <w:rFonts w:ascii="Times New Roman" w:hAnsi="Times New Roman"/>
                <w:spacing w:val="-6"/>
              </w:rPr>
              <w:t xml:space="preserve">Lớp phương pháp Nghiên cứu Khoa học Chuẩn quốc tế khóa Tháng 2/2023 </w:t>
            </w:r>
            <w:r w:rsidRPr="0015357C">
              <w:rPr>
                <w:rFonts w:ascii="Times New Roman" w:hAnsi="Times New Roman"/>
                <w:i/>
                <w:iCs/>
                <w:spacing w:val="-6"/>
              </w:rPr>
              <w:t>(TP: Đ/c P.Anh, Giảng viên, Học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0E04D" w14:textId="02848181" w:rsidR="00F82AB6" w:rsidRDefault="00F82AB6" w:rsidP="00F82AB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227107" w:rsidRPr="00E95AFE" w14:paraId="0E85F2C8" w14:textId="77777777" w:rsidTr="00227107">
        <w:trPr>
          <w:trHeight w:val="61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B8A6B90" w14:textId="77777777" w:rsidR="00227107" w:rsidRDefault="00227107" w:rsidP="00227107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6D57ED6F" w14:textId="784D2BCE" w:rsidR="00227107" w:rsidRPr="00E95AFE" w:rsidRDefault="00227107" w:rsidP="00227107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</w:rPr>
              <w:t>14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933A8" w14:textId="3362F625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FA3F9" w14:textId="25777CE4" w:rsidR="00227107" w:rsidRPr="00E95AFE" w:rsidRDefault="00227107" w:rsidP="00227107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noProof/>
              </w:rPr>
              <w:t xml:space="preserve">Họp kiểm tra công tác tổ chức Lễ hội Thanh niên lần 3 - năm 2023 </w:t>
            </w:r>
            <w:r>
              <w:rPr>
                <w:rFonts w:ascii="Times New Roman" w:hAnsi="Times New Roman"/>
                <w:i/>
                <w:noProof/>
              </w:rPr>
              <w:t>(TP: đ/c M.Hả</w:t>
            </w:r>
            <w:r w:rsidR="00224F12">
              <w:rPr>
                <w:rFonts w:ascii="Times New Roman" w:hAnsi="Times New Roman"/>
                <w:i/>
                <w:noProof/>
              </w:rPr>
              <w:t>i</w:t>
            </w:r>
            <w:r>
              <w:rPr>
                <w:rFonts w:ascii="Times New Roman" w:hAnsi="Times New Roman"/>
                <w:i/>
                <w:noProof/>
              </w:rPr>
              <w:t>, đ/c</w:t>
            </w:r>
            <w:r>
              <w:rPr>
                <w:rFonts w:ascii="Times New Roman" w:hAnsi="Times New Roman"/>
                <w:i/>
                <w:noProof/>
              </w:rPr>
              <w:t xml:space="preserve"> Tr.Quang,</w:t>
            </w:r>
            <w:r>
              <w:rPr>
                <w:rFonts w:ascii="Times New Roman" w:hAnsi="Times New Roman"/>
                <w:i/>
                <w:noProof/>
              </w:rPr>
              <w:t xml:space="preserve"> đ/c</w:t>
            </w:r>
            <w:r>
              <w:rPr>
                <w:rFonts w:ascii="Times New Roman" w:hAnsi="Times New Roman"/>
                <w:i/>
                <w:noProof/>
              </w:rPr>
              <w:t xml:space="preserve"> H.Hải,</w:t>
            </w:r>
            <w:r w:rsidR="00224F12">
              <w:rPr>
                <w:rFonts w:ascii="Times New Roman" w:hAnsi="Times New Roman"/>
                <w:i/>
                <w:noProof/>
              </w:rPr>
              <w:t xml:space="preserve"> </w:t>
            </w:r>
            <w:r w:rsidR="00224F12">
              <w:rPr>
                <w:rFonts w:ascii="Times New Roman" w:hAnsi="Times New Roman"/>
                <w:i/>
                <w:noProof/>
              </w:rPr>
              <w:t>đ/c Tú Trinh - Trung tâm PTKH&amp;CN Trẻ</w:t>
            </w:r>
            <w:r w:rsidR="00224F12">
              <w:rPr>
                <w:rFonts w:ascii="Times New Roman" w:hAnsi="Times New Roman"/>
                <w:i/>
                <w:noProof/>
              </w:rPr>
              <w:t>,</w:t>
            </w:r>
            <w:r>
              <w:rPr>
                <w:rFonts w:ascii="Times New Roman" w:hAnsi="Times New Roman"/>
                <w:i/>
                <w:noProof/>
              </w:rPr>
              <w:t xml:space="preserve"> thành phần Ban tổ chức theo Thông báo số 182-TB/TĐTN-Ban MT.ANQP.ĐBDC ngày 07/3/202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CD44BEF" w14:textId="77777777" w:rsidR="00227107" w:rsidRDefault="00227107" w:rsidP="00227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6FAE587F" w14:textId="02A108F3" w:rsidR="00227107" w:rsidRPr="00E95AFE" w:rsidRDefault="00227107" w:rsidP="00227107">
            <w:pPr>
              <w:ind w:left="-89" w:right="-126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227107" w:rsidRPr="00E95AFE" w14:paraId="6F926785" w14:textId="77777777" w:rsidTr="00A01B2F">
        <w:trPr>
          <w:trHeight w:val="61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7C44A7" w14:textId="77777777" w:rsidR="00227107" w:rsidRDefault="00227107" w:rsidP="00227107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8EF" w14:textId="30E349CB" w:rsidR="00227107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07E" w14:textId="1A92C006" w:rsidR="00227107" w:rsidRPr="0015357C" w:rsidRDefault="00227107" w:rsidP="00227107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15357C">
              <w:rPr>
                <w:rFonts w:ascii="Times New Roman" w:hAnsi="Times New Roman"/>
                <w:spacing w:val="-6"/>
              </w:rPr>
              <w:t xml:space="preserve">Lớp phương pháp Nghiên cứu Khoa học Chuẩn quốc tế khóa Tháng 2/2023 </w:t>
            </w:r>
            <w:r w:rsidRPr="0015357C">
              <w:rPr>
                <w:rFonts w:ascii="Times New Roman" w:hAnsi="Times New Roman"/>
                <w:i/>
                <w:iCs/>
                <w:spacing w:val="-6"/>
              </w:rPr>
              <w:t>(TP: Đ/c P.Anh, Giảng viên, Học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4E92E" w14:textId="0ADD6067" w:rsidR="00227107" w:rsidRDefault="00227107" w:rsidP="0022710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227107" w:rsidRPr="00E95AFE" w14:paraId="5B8B1A36" w14:textId="77777777" w:rsidTr="00A01B2F">
        <w:trPr>
          <w:trHeight w:val="238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FBB34B3" w14:textId="77777777" w:rsidR="00227107" w:rsidRDefault="00227107" w:rsidP="00A01B2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02BA0A1B" w14:textId="3BE18C5F" w:rsidR="00227107" w:rsidRPr="00E95AFE" w:rsidRDefault="00227107" w:rsidP="00A01B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25E4A" w14:textId="4E652DA6" w:rsidR="00227107" w:rsidRPr="00E95AFE" w:rsidRDefault="00227107" w:rsidP="00227107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9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8045D" w14:textId="4821D3AF" w:rsidR="00227107" w:rsidRPr="00A01B2F" w:rsidRDefault="00227107" w:rsidP="00227107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Dự ngày hội chuyển đổi số Trường Đại học Ngoại ngữ - Tin học Thành phố Hồ Chí Minh</w:t>
            </w:r>
            <w:r w:rsidRPr="00A01B2F">
              <w:rPr>
                <w:rFonts w:ascii="Times New Roman" w:hAnsi="Times New Roman"/>
                <w:i/>
                <w:noProof/>
              </w:rPr>
              <w:t xml:space="preserve"> (TP: đ/c Đ.Sự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0784A9" w14:textId="48E2E9EF" w:rsidR="00227107" w:rsidRDefault="00227107" w:rsidP="00227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001C5F92" w14:textId="507E6C24" w:rsidR="00227107" w:rsidRPr="00E95AFE" w:rsidRDefault="00227107" w:rsidP="00227107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01B2F" w:rsidRPr="00E95AFE" w14:paraId="49BC339C" w14:textId="77777777" w:rsidTr="00A01B2F">
        <w:trPr>
          <w:trHeight w:val="238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F86E32" w14:textId="77777777" w:rsidR="00A01B2F" w:rsidRDefault="00A01B2F" w:rsidP="00A01B2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82264" w14:textId="1584DF2E" w:rsidR="00A01B2F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C594E" w14:textId="619C40B2" w:rsidR="00A01B2F" w:rsidRPr="00A01B2F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Xét duyệt đề tài Chương trình Vườn ươm Sáng tạo Khoa học và Công nghệ Trẻ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Đ/c K.Thành, Hội đồng Khoa học, Chủ nhiệm đề tài và các Thành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3ACC4A" w14:textId="1860435C" w:rsidR="00A01B2F" w:rsidRDefault="00A01B2F" w:rsidP="00A01B2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TST</w:t>
            </w:r>
          </w:p>
        </w:tc>
      </w:tr>
      <w:tr w:rsidR="00A01B2F" w:rsidRPr="00E95AFE" w14:paraId="3544B90D" w14:textId="77777777" w:rsidTr="006D508C">
        <w:trPr>
          <w:trHeight w:val="238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CC9790" w14:textId="77777777" w:rsidR="00A01B2F" w:rsidRDefault="00A01B2F" w:rsidP="00A01B2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F5392" w14:textId="2B819207" w:rsidR="00A01B2F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BCDE" w14:textId="6EF45A65" w:rsidR="00A01B2F" w:rsidRPr="00A01B2F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Xét duyệt đề tài Chương trình Vườn ươm Sáng tạo Khoa học và Công nghệ Trẻ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Đ/c K.Thành, Hội đồng Khoa học, Chủ nhiệm đề tài và các Thành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7B464D" w14:textId="2F3CD9EA" w:rsidR="00A01B2F" w:rsidRDefault="00A01B2F" w:rsidP="00A01B2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TST</w:t>
            </w:r>
          </w:p>
        </w:tc>
      </w:tr>
      <w:tr w:rsidR="0015357C" w:rsidRPr="00E95AFE" w14:paraId="388C76B4" w14:textId="77777777" w:rsidTr="0015357C">
        <w:trPr>
          <w:trHeight w:val="238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B0817C" w14:textId="77777777" w:rsidR="0015357C" w:rsidRDefault="0015357C" w:rsidP="0015357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B38" w14:textId="7180FD14" w:rsidR="0015357C" w:rsidRDefault="0015357C" w:rsidP="0015357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D85" w14:textId="6734EAD3" w:rsidR="0015357C" w:rsidRPr="00A01B2F" w:rsidRDefault="0015357C" w:rsidP="0015357C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5357C">
              <w:rPr>
                <w:rFonts w:ascii="Times New Roman" w:hAnsi="Times New Roman"/>
                <w:spacing w:val="-6"/>
              </w:rPr>
              <w:t xml:space="preserve">Lớp phương pháp Nghiên cứu Khoa học Chuẩn quốc tế khóa Tháng 2/2023 </w:t>
            </w:r>
            <w:r w:rsidRPr="0015357C">
              <w:rPr>
                <w:rFonts w:ascii="Times New Roman" w:hAnsi="Times New Roman"/>
                <w:i/>
                <w:iCs/>
                <w:spacing w:val="-6"/>
              </w:rPr>
              <w:t>(TP: Đ/c P.Anh, Giảng viên, Học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0B60C6" w14:textId="4786D5DA" w:rsidR="0015357C" w:rsidRDefault="0015357C" w:rsidP="001535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A01B2F" w:rsidRPr="00E95AFE" w14:paraId="5178D667" w14:textId="77777777" w:rsidTr="0015357C">
        <w:trPr>
          <w:trHeight w:val="61"/>
        </w:trPr>
        <w:tc>
          <w:tcPr>
            <w:tcW w:w="17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0DE" w14:textId="77777777" w:rsidR="00A01B2F" w:rsidRDefault="00A01B2F" w:rsidP="00A01B2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5C7C2925" w14:textId="33C6E880" w:rsidR="00A01B2F" w:rsidRPr="00E95AFE" w:rsidRDefault="00A01B2F" w:rsidP="00A01B2F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</w:rPr>
              <w:t>16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35419" w14:textId="1FB3B6C4" w:rsidR="00A01B2F" w:rsidRPr="00E95AFE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E0CE4" w14:textId="7249356D" w:rsidR="00A01B2F" w:rsidRPr="00E95AFE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Họp góp ý về chủ trương tổ chức các chương trình, chiến dịch tình nguyện hè năm 2023 và 30 năm các chương trình, chiến dịch tình nguyện hè của thanh niên thành phố </w:t>
            </w:r>
            <w:r>
              <w:rPr>
                <w:rFonts w:ascii="Times New Roman" w:hAnsi="Times New Roman"/>
                <w:i/>
                <w:noProof/>
              </w:rPr>
              <w:t xml:space="preserve">(TP: đ/c M.Hải, Tr.Quang, </w:t>
            </w:r>
            <w:r w:rsidR="00224F12">
              <w:rPr>
                <w:rFonts w:ascii="Times New Roman" w:hAnsi="Times New Roman"/>
                <w:i/>
                <w:noProof/>
              </w:rPr>
              <w:t xml:space="preserve">đ/c Đ. Sự, </w:t>
            </w:r>
            <w:r>
              <w:rPr>
                <w:rFonts w:ascii="Times New Roman" w:hAnsi="Times New Roman"/>
                <w:i/>
                <w:noProof/>
              </w:rPr>
              <w:t>đại diện lãnh đạo các Ban - VP, NVHT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532948D" w14:textId="77777777" w:rsidR="00A01B2F" w:rsidRDefault="00A01B2F" w:rsidP="00A01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3D7520D1" w14:textId="56841BFD" w:rsidR="00A01B2F" w:rsidRPr="00E95AFE" w:rsidRDefault="00A01B2F" w:rsidP="00A01B2F">
            <w:pPr>
              <w:jc w:val="center"/>
              <w:rPr>
                <w:rFonts w:ascii="Times New Roman" w:hAnsi="Times New Roman"/>
              </w:rPr>
            </w:pPr>
          </w:p>
        </w:tc>
      </w:tr>
      <w:tr w:rsidR="00A01B2F" w:rsidRPr="00E95AFE" w14:paraId="1BF73C9E" w14:textId="77777777" w:rsidTr="0015357C">
        <w:trPr>
          <w:trHeight w:val="322"/>
        </w:trPr>
        <w:tc>
          <w:tcPr>
            <w:tcW w:w="1793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61D83" w14:textId="77777777" w:rsidR="00A01B2F" w:rsidRPr="00E95AFE" w:rsidRDefault="00A01B2F" w:rsidP="00A01B2F">
            <w:pPr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D339" w14:textId="7C3BC6E4" w:rsidR="00A01B2F" w:rsidRPr="00E95AFE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FC1D" w14:textId="0067D29F" w:rsidR="00A01B2F" w:rsidRPr="00A01B2F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i/>
                <w:noProof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 xml:space="preserve">Chương trình Sóng xanh số 06 - Chủ đề 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>“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>Giải pháp thực hiện chuyển đổi số trong công tác Đoàn và nâng cao năng lực số cho thanh niên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>”</w:t>
            </w:r>
            <w:r w:rsidRPr="00A01B2F">
              <w:rPr>
                <w:rFonts w:ascii="Times New Roman" w:hAnsi="Times New Roman"/>
                <w:shd w:val="clear" w:color="auto" w:fill="FFFFFF"/>
              </w:rPr>
              <w:t xml:space="preserve"> của Đoàn cơ quan </w:t>
            </w:r>
            <w:r w:rsidRPr="00A01B2F">
              <w:rPr>
                <w:rFonts w:ascii="Times New Roman" w:hAnsi="Times New Roman"/>
                <w:shd w:val="clear" w:color="auto" w:fill="FFFFFF"/>
              </w:rPr>
              <w:lastRenderedPageBreak/>
              <w:t>Thành Đoàn TP. Hồ Chí Minh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</w:t>
            </w:r>
            <w:r>
              <w:rPr>
                <w:rFonts w:ascii="Times New Roman" w:hAnsi="Times New Roman"/>
                <w:i/>
                <w:noProof/>
              </w:rPr>
              <w:t>đ/c H.Trân</w:t>
            </w:r>
            <w:r w:rsidR="001362A1">
              <w:rPr>
                <w:rFonts w:ascii="Times New Roman" w:hAnsi="Times New Roman"/>
                <w:i/>
                <w:noProof/>
              </w:rPr>
              <w:t>,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đ/c </w:t>
            </w:r>
            <w:r>
              <w:rPr>
                <w:rFonts w:ascii="Times New Roman" w:hAnsi="Times New Roman"/>
                <w:i/>
                <w:noProof/>
              </w:rPr>
              <w:t>H.Hải,</w:t>
            </w:r>
            <w:r>
              <w:rPr>
                <w:rFonts w:ascii="Times New Roman" w:hAnsi="Times New Roman"/>
                <w:i/>
                <w:noProof/>
              </w:rPr>
              <w:t xml:space="preserve"> đ/c</w:t>
            </w:r>
            <w:r>
              <w:rPr>
                <w:rFonts w:ascii="Times New Roman" w:hAnsi="Times New Roman"/>
                <w:i/>
                <w:noProof/>
              </w:rPr>
              <w:t xml:space="preserve"> Đ.Trun</w:t>
            </w:r>
            <w:r w:rsidR="001362A1">
              <w:rPr>
                <w:rFonts w:ascii="Times New Roman" w:hAnsi="Times New Roman"/>
                <w:i/>
                <w:noProof/>
              </w:rPr>
              <w:t>g,</w:t>
            </w:r>
            <w:r w:rsidR="001362A1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1362A1">
              <w:rPr>
                <w:rFonts w:ascii="Times New Roman" w:hAnsi="Times New Roman"/>
                <w:i/>
                <w:iCs/>
                <w:shd w:val="clear" w:color="auto" w:fill="FFFFFF"/>
              </w:rPr>
              <w:t>đ</w:t>
            </w:r>
            <w:r w:rsidR="001362A1"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>/c Đ.Sự, Đoàn viên Trung tâm PTKH&amp;CN trẻ</w:t>
            </w:r>
            <w:r w:rsidR="001362A1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noProof/>
              </w:rPr>
              <w:t xml:space="preserve"> đoàn viên Đoàn Cơ quan Thành Đoàn, các đơn vị theo thư mời</w:t>
            </w:r>
            <w:r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C5BD2C" w14:textId="3C44C36D" w:rsidR="00A01B2F" w:rsidRPr="00E95AFE" w:rsidRDefault="00A01B2F" w:rsidP="00A01B2F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Hội trườ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hành Đoàn</w:t>
            </w:r>
          </w:p>
        </w:tc>
      </w:tr>
      <w:tr w:rsidR="00A01B2F" w:rsidRPr="00E95AFE" w14:paraId="0A8B3044" w14:textId="77777777" w:rsidTr="00A01B2F">
        <w:trPr>
          <w:trHeight w:val="322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A83A8F" w14:textId="77777777" w:rsidR="00A01B2F" w:rsidRPr="00E95AFE" w:rsidRDefault="00A01B2F" w:rsidP="00A01B2F">
            <w:pPr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6360" w14:textId="4120229C" w:rsidR="00A01B2F" w:rsidRPr="00E95AFE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B94" w14:textId="08DC9500" w:rsidR="00A01B2F" w:rsidRPr="00A01B2F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Xét duyệt đề tài Chương trình Vườn ươm Sáng tạo Khoa học và Công nghệ Trẻ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Đ/c K.Thành, Hội đồng Khoa học, Chủ nhiệm đề tài và các Thành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46006E" w14:textId="114CE663" w:rsidR="00A01B2F" w:rsidRPr="00E95AFE" w:rsidRDefault="00A01B2F" w:rsidP="00A01B2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ội trường TST</w:t>
            </w:r>
          </w:p>
        </w:tc>
      </w:tr>
      <w:tr w:rsidR="00C26453" w:rsidRPr="00E95AFE" w14:paraId="34CBDAAA" w14:textId="77777777" w:rsidTr="00A01B2F">
        <w:trPr>
          <w:trHeight w:val="322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182F6F" w14:textId="77777777" w:rsidR="00C26453" w:rsidRPr="00E95AFE" w:rsidRDefault="00C26453" w:rsidP="00C26453">
            <w:pPr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905D" w14:textId="332234ED" w:rsidR="00C26453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0DDD" w14:textId="7CD6F151" w:rsidR="00C26453" w:rsidRPr="00A01B2F" w:rsidRDefault="00C26453" w:rsidP="00C2645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</w:rPr>
              <w:t xml:space="preserve">Họp với các đơn vị sự nghiệp trực thuộc được giao dự toán thực hiện Đề án An toàn giao thông năm 2023 </w:t>
            </w:r>
            <w:r>
              <w:rPr>
                <w:rFonts w:ascii="Times New Roman" w:hAnsi="Times New Roman"/>
                <w:i/>
                <w:noProof/>
              </w:rPr>
              <w:t xml:space="preserve">(TP: đ/c Tr.Quang, M.Khang, </w:t>
            </w:r>
            <w:r w:rsidR="001362A1">
              <w:rPr>
                <w:rFonts w:ascii="Times New Roman" w:hAnsi="Times New Roman"/>
                <w:i/>
                <w:noProof/>
              </w:rPr>
              <w:t>đ/c V.Cường - Trung tâm PTKH&amp;CN Trẻ,</w:t>
            </w:r>
            <w:r w:rsidR="001362A1">
              <w:rPr>
                <w:rFonts w:ascii="Times New Roman" w:hAnsi="Times New Roman"/>
                <w:i/>
                <w:noProof/>
              </w:rPr>
              <w:t xml:space="preserve"> </w:t>
            </w:r>
            <w:r>
              <w:rPr>
                <w:rFonts w:ascii="Times New Roman" w:hAnsi="Times New Roman"/>
                <w:i/>
                <w:noProof/>
              </w:rPr>
              <w:t>N.Phương, Tổ Tài chính, các đơn vị sự nghiệp trực thuộc theo thư mờ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BE7DA7" w14:textId="77777777" w:rsidR="00C26453" w:rsidRDefault="00C26453" w:rsidP="00C2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2C93951A" w14:textId="77777777" w:rsidR="00C26453" w:rsidRDefault="00C26453" w:rsidP="00C2645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01B2F" w:rsidRPr="00E95AFE" w14:paraId="220A5824" w14:textId="77777777" w:rsidTr="00C26453">
        <w:trPr>
          <w:trHeight w:val="322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EAC417" w14:textId="77777777" w:rsidR="00A01B2F" w:rsidRPr="00E95AFE" w:rsidRDefault="00A01B2F" w:rsidP="00A01B2F">
            <w:pPr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8939" w14:textId="0503A341" w:rsidR="00A01B2F" w:rsidRDefault="00A01B2F" w:rsidP="00A01B2F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A3036" w14:textId="295C2594" w:rsidR="00A01B2F" w:rsidRPr="00A01B2F" w:rsidRDefault="00A01B2F" w:rsidP="00A01B2F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Họp với Đại học Quốc gia TP. Hồ Chí Minh về công tác tổ chức Giải thưởng Sinh viên Nghiên cứu khoa học - Euréka năm 2023</w:t>
            </w:r>
            <w:r w:rsidRPr="00A01B2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>(TP: Đ/c K.Thành, đ/c Đ.Sự, cán bộ chủ chốt và theo thư mờ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088606" w14:textId="5ED6930A" w:rsidR="00A01B2F" w:rsidRDefault="00A01B2F" w:rsidP="00A01B2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H KH XH&amp;NV</w:t>
            </w:r>
          </w:p>
        </w:tc>
      </w:tr>
      <w:tr w:rsidR="0015357C" w:rsidRPr="00E95AFE" w14:paraId="4C9BE04A" w14:textId="77777777" w:rsidTr="00C26453">
        <w:trPr>
          <w:trHeight w:val="322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7EF" w14:textId="77777777" w:rsidR="0015357C" w:rsidRPr="00E95AFE" w:rsidRDefault="0015357C" w:rsidP="0015357C">
            <w:pPr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A7F" w14:textId="19D13542" w:rsidR="0015357C" w:rsidRDefault="0015357C" w:rsidP="0015357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87B" w14:textId="15313D00" w:rsidR="0015357C" w:rsidRPr="00A01B2F" w:rsidRDefault="0015357C" w:rsidP="0015357C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5357C">
              <w:rPr>
                <w:rFonts w:ascii="Times New Roman" w:hAnsi="Times New Roman"/>
                <w:spacing w:val="-6"/>
              </w:rPr>
              <w:t xml:space="preserve">Lớp phương pháp Nghiên cứu Khoa học Chuẩn quốc tế khóa Tháng 2/2023 </w:t>
            </w:r>
            <w:r w:rsidRPr="0015357C">
              <w:rPr>
                <w:rFonts w:ascii="Times New Roman" w:hAnsi="Times New Roman"/>
                <w:i/>
                <w:iCs/>
                <w:spacing w:val="-6"/>
              </w:rPr>
              <w:t>(TP: Đ/c P.Anh, Giảng viên, Học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19EF4" w14:textId="52957F44" w:rsidR="0015357C" w:rsidRDefault="0015357C" w:rsidP="001535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C26453" w:rsidRPr="00E95AFE" w14:paraId="79C1920D" w14:textId="77777777" w:rsidTr="00C26453">
        <w:trPr>
          <w:trHeight w:val="444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5CDC" w14:textId="77777777" w:rsidR="00C26453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vi-VN"/>
              </w:rPr>
              <w:t>THỨ SÁ</w:t>
            </w:r>
            <w:r>
              <w:rPr>
                <w:rFonts w:ascii="Times New Roman" w:hAnsi="Times New Roman"/>
                <w:b/>
                <w:caps/>
              </w:rPr>
              <w:t>U</w:t>
            </w:r>
          </w:p>
          <w:p w14:paraId="7604619A" w14:textId="7B3D348B" w:rsidR="00C26453" w:rsidRPr="00E95AFE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17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13C05" w14:textId="111E5156" w:rsidR="00C26453" w:rsidRPr="00E95AFE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85506" w14:textId="650DF552" w:rsidR="00C26453" w:rsidRPr="00E95AFE" w:rsidRDefault="00C26453" w:rsidP="00C2645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 w:rsidRPr="00A01B2F">
              <w:rPr>
                <w:rFonts w:ascii="Times New Roman" w:hAnsi="Times New Roman"/>
                <w:shd w:val="clear" w:color="auto" w:fill="FFFFFF"/>
              </w:rPr>
              <w:t>Xét duyệt đề tài Chương trình Vườn ươm Sáng tạo Khoa học và Công nghệ Trẻ</w:t>
            </w:r>
            <w:r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Đ/c K.Thành, Hội đồng Khoa học, Chủ nhiệm đề tài và các Thành viê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1B28C6A" w14:textId="65931D7B" w:rsidR="00C26453" w:rsidRPr="00E95AFE" w:rsidRDefault="00C26453" w:rsidP="00C26453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H KH XH&amp;NV</w:t>
            </w:r>
          </w:p>
        </w:tc>
      </w:tr>
      <w:tr w:rsidR="00C26453" w:rsidRPr="00E95AFE" w14:paraId="44830B6D" w14:textId="77777777" w:rsidTr="00C26453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6EEB2C" w14:textId="77777777" w:rsidR="00C26453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A1BF" w14:textId="77777777" w:rsidR="00C26453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  <w:p w14:paraId="3340E3EE" w14:textId="5F14D9FB" w:rsidR="00C26453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T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""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FF58" w14:textId="3B374799" w:rsidR="00C26453" w:rsidRDefault="00C26453" w:rsidP="00C2645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  <w:spacing w:val="-2"/>
              </w:rPr>
            </w:pPr>
            <w:r>
              <w:rPr>
                <w:rFonts w:ascii="Times New Roman" w:hAnsi="Times New Roman"/>
                <w:noProof/>
                <w:spacing w:val="-2"/>
              </w:rPr>
              <w:t xml:space="preserve">Dự Diễn đàn “Tiếng nói tuổi trẻ - Hành động của Đoàn” </w:t>
            </w:r>
            <w:r>
              <w:rPr>
                <w:rFonts w:ascii="Times New Roman" w:hAnsi="Times New Roman"/>
                <w:i/>
                <w:noProof/>
                <w:spacing w:val="-2"/>
              </w:rPr>
              <w:t>(TP: đ/c T.Phương, Ban Thường vụ Thành Đoàn,</w:t>
            </w:r>
            <w:r w:rsidR="004A1B59">
              <w:rPr>
                <w:rFonts w:ascii="Times New Roman" w:hAnsi="Times New Roman"/>
                <w:i/>
                <w:noProof/>
                <w:spacing w:val="-2"/>
              </w:rPr>
              <w:t xml:space="preserve"> </w:t>
            </w:r>
            <w:r w:rsidR="004A1B59" w:rsidRPr="00A01B2F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/c Đ.Sự, </w:t>
            </w:r>
            <w:r>
              <w:rPr>
                <w:rFonts w:ascii="Times New Roman" w:hAnsi="Times New Roman"/>
                <w:i/>
                <w:noProof/>
                <w:spacing w:val="-2"/>
              </w:rPr>
              <w:t xml:space="preserve"> đại diện lãnh đạo các Ban - VP, đại diện lãnh đạo các đơn vị sự nghiệp trực thuộc, NXB Trẻ, đại diện Thường trực các cơ sở Đoàn, thành phần theo Thông báo số 189-TB/TĐTN-BTG.ĐN ngày 09/3/2023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74C3A9" w14:textId="6C1939ED" w:rsidR="00C26453" w:rsidRDefault="00C26453" w:rsidP="00C2645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ác điểm cầu</w:t>
            </w:r>
          </w:p>
        </w:tc>
      </w:tr>
      <w:tr w:rsidR="00C26453" w:rsidRPr="00E95AFE" w14:paraId="57889C3E" w14:textId="77777777" w:rsidTr="00C26453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44D9B19" w14:textId="77777777" w:rsidR="00C26453" w:rsidRPr="00E95AFE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3DF74" w14:textId="4821EF3F" w:rsidR="00C26453" w:rsidRPr="00E95AFE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4904" w14:textId="7FEE19E8" w:rsidR="00C26453" w:rsidRPr="00E95AFE" w:rsidRDefault="00C26453" w:rsidP="00C26453">
            <w:pPr>
              <w:tabs>
                <w:tab w:val="center" w:pos="6521"/>
              </w:tabs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Tập huấn cán bộ Đoàn trường Cao đẳng Cao Thắng </w:t>
            </w:r>
            <w:r>
              <w:rPr>
                <w:rFonts w:ascii="Times New Roman" w:hAnsi="Times New Roman"/>
                <w:bCs/>
                <w:i/>
                <w:szCs w:val="18"/>
              </w:rPr>
              <w:t>(TP: đ/c Đ.Sự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2377C3" w14:textId="77777777" w:rsidR="00C26453" w:rsidRDefault="00C26453" w:rsidP="00C2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155E239B" w14:textId="709FA255" w:rsidR="00C26453" w:rsidRPr="00E95AFE" w:rsidRDefault="00C26453" w:rsidP="00C26453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15357C" w:rsidRPr="00E95AFE" w14:paraId="1D7AA7B3" w14:textId="77777777" w:rsidTr="00C26453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3A1" w14:textId="77777777" w:rsidR="0015357C" w:rsidRPr="00E95AFE" w:rsidRDefault="0015357C" w:rsidP="0015357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D6E" w14:textId="17FC096B" w:rsidR="0015357C" w:rsidRDefault="0015357C" w:rsidP="0015357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EA" w14:textId="585EF4F7" w:rsidR="0015357C" w:rsidRDefault="0015357C" w:rsidP="0015357C">
            <w:pPr>
              <w:tabs>
                <w:tab w:val="center" w:pos="6521"/>
              </w:tabs>
              <w:jc w:val="both"/>
              <w:rPr>
                <w:rFonts w:ascii="Times New Roman" w:hAnsi="Times New Roman"/>
                <w:bCs/>
                <w:szCs w:val="18"/>
              </w:rPr>
            </w:pPr>
            <w:r w:rsidRPr="0015357C">
              <w:rPr>
                <w:rFonts w:ascii="Times New Roman" w:hAnsi="Times New Roman"/>
                <w:spacing w:val="-6"/>
              </w:rPr>
              <w:t xml:space="preserve">Lớp phương pháp Nghiên cứu Khoa học Chuẩn quốc tế khóa Tháng 2/2023 </w:t>
            </w:r>
            <w:r w:rsidRPr="0015357C">
              <w:rPr>
                <w:rFonts w:ascii="Times New Roman" w:hAnsi="Times New Roman"/>
                <w:i/>
                <w:iCs/>
                <w:spacing w:val="-6"/>
              </w:rPr>
              <w:t>(TP: Đ/c P.Anh, Giảng viên, Học viê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66984" w14:textId="6F96A37B" w:rsidR="0015357C" w:rsidRDefault="0015357C" w:rsidP="001535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C26453" w:rsidRPr="00E95AFE" w14:paraId="0BBFE533" w14:textId="77777777" w:rsidTr="009F3192">
        <w:trPr>
          <w:trHeight w:val="512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5DBC7AB" w14:textId="77777777" w:rsidR="00C26453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thứ bảy</w:t>
            </w:r>
          </w:p>
          <w:p w14:paraId="14775D38" w14:textId="2B87A3C5" w:rsidR="00C26453" w:rsidRPr="00E95AFE" w:rsidRDefault="00C26453" w:rsidP="00C2645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18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FE8C3" w14:textId="49D8F2BF" w:rsidR="00C26453" w:rsidRPr="00E95AFE" w:rsidRDefault="00C26453" w:rsidP="00C2645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15C41" w14:textId="6F816C4B" w:rsidR="00C26453" w:rsidRPr="00C26453" w:rsidRDefault="00C26453" w:rsidP="00C26453">
            <w:pPr>
              <w:jc w:val="both"/>
              <w:rPr>
                <w:rFonts w:ascii="Times New Roman" w:hAnsi="Times New Roman"/>
              </w:rPr>
            </w:pPr>
            <w:r w:rsidRPr="00C26453">
              <w:rPr>
                <w:rFonts w:ascii="Times New Roman" w:hAnsi="Times New Roman"/>
                <w:shd w:val="clear" w:color="auto" w:fill="FFFFFF"/>
              </w:rPr>
              <w:t>Dự ngày hội Chuyển đổi số Quận 10</w:t>
            </w:r>
            <w:r w:rsidRPr="00C2645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26453">
              <w:rPr>
                <w:rFonts w:ascii="Times New Roman" w:hAnsi="Times New Roman"/>
                <w:i/>
              </w:rPr>
              <w:t>(TP: đ/c Đ.Sự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CCF42C" w14:textId="354D9B7E" w:rsidR="00C26453" w:rsidRPr="00C26453" w:rsidRDefault="00C26453" w:rsidP="00C2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8B2B4E" w:rsidRPr="00E95AFE" w14:paraId="23592F60" w14:textId="77777777" w:rsidTr="009F3192">
        <w:trPr>
          <w:trHeight w:val="81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4201EC" w14:textId="77777777" w:rsidR="008B2B4E" w:rsidRPr="00E95AFE" w:rsidRDefault="008B2B4E" w:rsidP="008B2B4E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08A9B" w14:textId="797A470A" w:rsidR="008B2B4E" w:rsidRPr="00E95AFE" w:rsidRDefault="008B2B4E" w:rsidP="008B2B4E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4E46" w14:textId="134CB024" w:rsidR="008B2B4E" w:rsidRPr="00C26453" w:rsidRDefault="008B2B4E" w:rsidP="008B2B4E">
            <w:pPr>
              <w:jc w:val="both"/>
              <w:rPr>
                <w:rFonts w:ascii="Times New Roman" w:hAnsi="Times New Roman"/>
              </w:rPr>
            </w:pPr>
            <w:r w:rsidRPr="00C26453">
              <w:rPr>
                <w:rFonts w:ascii="Times New Roman" w:hAnsi="Times New Roman"/>
                <w:shd w:val="clear" w:color="auto" w:fill="FFFFFF"/>
              </w:rPr>
              <w:t>Báo cáo tham luận cho Trường Đoàn Lý Tự Trọng</w:t>
            </w:r>
            <w:r w:rsidRPr="00C26453">
              <w:rPr>
                <w:rFonts w:ascii="Times New Roman" w:hAnsi="Times New Roman"/>
                <w:i/>
                <w:noProof/>
              </w:rPr>
              <w:t xml:space="preserve"> (TP: đ/c </w:t>
            </w:r>
            <w:r>
              <w:rPr>
                <w:rFonts w:ascii="Times New Roman" w:hAnsi="Times New Roman"/>
                <w:i/>
                <w:noProof/>
              </w:rPr>
              <w:t>Đ.Sự</w:t>
            </w:r>
            <w:r w:rsidRPr="00C26453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E1B7E9" w14:textId="24D4FE1A" w:rsidR="008B2B4E" w:rsidRPr="00E95AFE" w:rsidRDefault="008B2B4E" w:rsidP="008B2B4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F3192" w:rsidRPr="00E95AFE" w14:paraId="31BA6A93" w14:textId="77777777" w:rsidTr="006D508C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80" w14:textId="77777777" w:rsidR="009F3192" w:rsidRPr="00E95AFE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ACE" w14:textId="7D897678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7C9" w14:textId="4FD620E4" w:rsidR="009F3192" w:rsidRPr="00C26453" w:rsidRDefault="009F3192" w:rsidP="009F31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26453">
              <w:rPr>
                <w:rFonts w:ascii="Times New Roman" w:hAnsi="Times New Roman"/>
                <w:shd w:val="clear" w:color="auto" w:fill="FFFFFF"/>
              </w:rPr>
              <w:t>Hội thi Tin học trẻ phường 13, Quận Gò Vấp</w:t>
            </w:r>
            <w:r w:rsidRPr="00C26453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đ/ V.Cường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749E3" w14:textId="319C7D89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F3192" w:rsidRPr="00E95AFE" w14:paraId="4C256F8A" w14:textId="77777777" w:rsidTr="006D508C">
        <w:trPr>
          <w:trHeight w:val="444"/>
        </w:trPr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8E1398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HỦ NHẬT</w:t>
            </w:r>
          </w:p>
          <w:p w14:paraId="36F7675F" w14:textId="519282F6" w:rsidR="009F3192" w:rsidRPr="00E95AFE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19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58638" w14:textId="3F248B6A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00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T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✪</w:instrText>
            </w:r>
            <w:r>
              <w:rPr>
                <w:rFonts w:ascii="Times New Roman" w:hAnsi="Times New Roman"/>
              </w:rPr>
              <w:instrText xml:space="preserve"> "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t>✪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IF </w:instrText>
            </w:r>
            <w:r>
              <w:rPr>
                <w:rFonts w:ascii="Times New Roman" w:hAnsi="Times New Roman"/>
                <w:noProof/>
              </w:rPr>
              <w:instrText>T</w:instrText>
            </w:r>
            <w:r>
              <w:rPr>
                <w:rFonts w:ascii="Times New Roman" w:hAnsi="Times New Roman"/>
              </w:rPr>
              <w:instrText xml:space="preserve"> = "T" </w:instrText>
            </w:r>
            <w:r>
              <w:rPr>
                <w:rFonts w:ascii="Segoe UI Symbol" w:hAnsi="Segoe UI Symbol" w:cs="Segoe UI Symbol"/>
              </w:rPr>
              <w:instrText>📷</w:instrText>
            </w:r>
            <w:r>
              <w:rPr>
                <w:rFonts w:ascii="Times New Roman" w:hAnsi="Times New Roman"/>
              </w:rPr>
              <w:instrText xml:space="preserve"> "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t>📷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B02F7" w14:textId="6B6CFE00" w:rsidR="009F3192" w:rsidRPr="004A6A7B" w:rsidRDefault="009F3192" w:rsidP="009F31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6A7B">
              <w:rPr>
                <w:rFonts w:ascii="Times New Roman" w:hAnsi="Times New Roman"/>
                <w:noProof/>
              </w:rPr>
              <w:t xml:space="preserve">Lễ ra quân Ngày Chủ nhật xanh lần thứ 148 - năm 2023 và thực hiện Công trình thanh niên “Sông Sài Gòn - Con sông Thành phố tôi” </w:t>
            </w:r>
            <w:r w:rsidRPr="004A6A7B">
              <w:rPr>
                <w:rFonts w:ascii="Times New Roman" w:hAnsi="Times New Roman"/>
                <w:i/>
                <w:noProof/>
              </w:rPr>
              <w:t xml:space="preserve">(TP: đ/c T.Phương, M.Hải, Tr.Quang, Ban MT-ANQP-ĐBDC, </w:t>
            </w:r>
            <w:r w:rsidR="00167B80">
              <w:rPr>
                <w:rFonts w:ascii="Times New Roman" w:hAnsi="Times New Roman"/>
                <w:i/>
                <w:noProof/>
              </w:rPr>
              <w:t xml:space="preserve">Trung tâm PTKH&amp;CN Trẻ, </w:t>
            </w:r>
            <w:r w:rsidRPr="004A6A7B">
              <w:rPr>
                <w:rFonts w:ascii="Times New Roman" w:hAnsi="Times New Roman"/>
                <w:i/>
                <w:noProof/>
              </w:rPr>
              <w:t>cơ sở Đoàn theo phân công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ADCA159" w14:textId="77777777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ạch Lăng 2, Quận</w:t>
            </w:r>
          </w:p>
          <w:p w14:paraId="7D26C3A5" w14:textId="77777777" w:rsidR="009F3192" w:rsidRDefault="009F3192" w:rsidP="009F3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ình Thạnh</w:t>
            </w:r>
          </w:p>
          <w:p w14:paraId="4CED716E" w14:textId="77777777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F3192" w:rsidRPr="00E95AFE" w14:paraId="48A20255" w14:textId="77777777" w:rsidTr="006D508C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EF3F2FB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9339" w14:textId="7C5DB2D1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DE47" w14:textId="082C69F4" w:rsidR="009F3192" w:rsidRPr="004A6A7B" w:rsidRDefault="009F3192" w:rsidP="009F3192">
            <w:pPr>
              <w:jc w:val="both"/>
              <w:rPr>
                <w:rFonts w:ascii="Times New Roman" w:hAnsi="Times New Roman"/>
                <w:noProof/>
              </w:rPr>
            </w:pPr>
            <w:r w:rsidRPr="004A6A7B">
              <w:rPr>
                <w:rFonts w:ascii="Times New Roman" w:hAnsi="Times New Roman"/>
                <w:shd w:val="clear" w:color="auto" w:fill="FFFFFF"/>
              </w:rPr>
              <w:t>Hội thi Tin học trẻ và Cuộc thi Sáng tạo Thanh thiếu niên nhi đồng Huyện Bình Chánh năm 2023</w:t>
            </w:r>
            <w:r w:rsidRPr="004A6A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(T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P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: đ/c A.Duy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ED2B45" w14:textId="2F49E3C1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F3192" w:rsidRPr="00E95AFE" w14:paraId="735061B6" w14:textId="77777777" w:rsidTr="006D508C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0CB58D7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F3EA" w14:textId="029A4F90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409C" w14:textId="7EAF822E" w:rsidR="009F3192" w:rsidRPr="004A6A7B" w:rsidRDefault="009F3192" w:rsidP="009F31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6A7B">
              <w:rPr>
                <w:rFonts w:ascii="Times New Roman" w:hAnsi="Times New Roman"/>
                <w:shd w:val="clear" w:color="auto" w:fill="FFFFFF"/>
              </w:rPr>
              <w:t>Hội thi Tin học trẻ Huyện Củ Chi năm 2023</w:t>
            </w:r>
            <w:r w:rsidRPr="004A6A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(TP: đ/c Đ.Huy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E06A07" w14:textId="52C23BE1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F3192" w:rsidRPr="00E95AFE" w14:paraId="20CB5960" w14:textId="77777777" w:rsidTr="009F3192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0FB184E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03476" w14:textId="40393BFC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81B0" w14:textId="1A39BCCF" w:rsidR="009F3192" w:rsidRPr="004A6A7B" w:rsidRDefault="009F3192" w:rsidP="009F31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6A7B">
              <w:rPr>
                <w:rFonts w:ascii="Times New Roman" w:hAnsi="Times New Roman"/>
                <w:shd w:val="clear" w:color="auto" w:fill="FFFFFF"/>
              </w:rPr>
              <w:t>Hội thi Tin học trẻ và Ngày hội Tuổi trẻ Thành phố Thủ Đức tiên phong Chuyển đổi số</w:t>
            </w:r>
            <w:r w:rsidRPr="004A6A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(TP: đ/c V.Cường, phòng Phát triển phong trào Sáng tạo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010936" w14:textId="7008D2AB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9F3192" w:rsidRPr="00E95AFE" w14:paraId="7183AF70" w14:textId="77777777" w:rsidTr="009F3192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EAE7C9B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1B6D" w14:textId="744C7CD3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C0BA0" w14:textId="59EDB8FD" w:rsidR="009F3192" w:rsidRPr="004A6A7B" w:rsidRDefault="009F3192" w:rsidP="009F31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6A7B">
              <w:rPr>
                <w:rFonts w:ascii="Times New Roman" w:hAnsi="Times New Roman"/>
                <w:shd w:val="clear" w:color="auto" w:fill="FFFFFF"/>
              </w:rPr>
              <w:t>Sân chơi khoa học vui - đường Sách Nguyễn Văn Bình</w:t>
            </w:r>
            <w:r w:rsidRPr="004A6A7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(T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P</w:t>
            </w:r>
            <w:r w:rsidRPr="004A6A7B">
              <w:rPr>
                <w:rFonts w:ascii="Times New Roman" w:hAnsi="Times New Roman"/>
                <w:i/>
                <w:iCs/>
                <w:shd w:val="clear" w:color="auto" w:fill="FFFFFF"/>
              </w:rPr>
              <w:t>: đ/c H.Yến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56C9AC" w14:textId="5A0606A1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ường sách NVB</w:t>
            </w:r>
          </w:p>
        </w:tc>
      </w:tr>
      <w:tr w:rsidR="009F3192" w:rsidRPr="00E95AFE" w14:paraId="5F1C5ACC" w14:textId="77777777" w:rsidTr="009F3192">
        <w:trPr>
          <w:trHeight w:val="444"/>
        </w:trPr>
        <w:tc>
          <w:tcPr>
            <w:tcW w:w="17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7E5FC" w14:textId="77777777" w:rsidR="009F3192" w:rsidRDefault="009F3192" w:rsidP="009F319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0ECE16" w14:textId="6E118335" w:rsidR="009F3192" w:rsidRDefault="009F3192" w:rsidP="009F319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3g30</w:t>
            </w:r>
          </w:p>
        </w:tc>
        <w:tc>
          <w:tcPr>
            <w:tcW w:w="594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4FE27" w14:textId="2FEC75A5" w:rsidR="009F3192" w:rsidRPr="004A6A7B" w:rsidRDefault="009F3192" w:rsidP="009F3192">
            <w:pPr>
              <w:jc w:val="both"/>
              <w:rPr>
                <w:rFonts w:ascii="Times New Roman" w:hAnsi="Times New Roman"/>
                <w:noProof/>
              </w:rPr>
            </w:pPr>
            <w:r w:rsidRPr="004A6A7B">
              <w:rPr>
                <w:rFonts w:ascii="Times New Roman" w:hAnsi="Times New Roman"/>
                <w:noProof/>
              </w:rPr>
              <w:t xml:space="preserve">Họp Ban Thư ký Hội Sinh viên Việt Nam Thành phố khóa VI, nhiệm kỳ 2020 - 2023 </w:t>
            </w:r>
            <w:r w:rsidRPr="004A6A7B">
              <w:rPr>
                <w:rFonts w:ascii="Times New Roman" w:hAnsi="Times New Roman"/>
                <w:i/>
                <w:noProof/>
              </w:rPr>
              <w:t xml:space="preserve">(TP: đ/c T.Hà, </w:t>
            </w:r>
            <w:r w:rsidR="00167B80">
              <w:rPr>
                <w:rFonts w:ascii="Times New Roman" w:hAnsi="Times New Roman"/>
                <w:i/>
                <w:noProof/>
              </w:rPr>
              <w:t xml:space="preserve">đ/c </w:t>
            </w:r>
            <w:r w:rsidRPr="004A6A7B">
              <w:rPr>
                <w:rFonts w:ascii="Times New Roman" w:hAnsi="Times New Roman"/>
                <w:i/>
                <w:noProof/>
              </w:rPr>
              <w:t>Đ.Nguyên,</w:t>
            </w:r>
            <w:r w:rsidR="00167B80">
              <w:rPr>
                <w:rFonts w:ascii="Times New Roman" w:hAnsi="Times New Roman"/>
                <w:i/>
                <w:noProof/>
              </w:rPr>
              <w:t xml:space="preserve"> đ/c Đ.Sự,</w:t>
            </w:r>
            <w:r w:rsidRPr="004A6A7B">
              <w:rPr>
                <w:rFonts w:ascii="Times New Roman" w:hAnsi="Times New Roman"/>
                <w:i/>
                <w:noProof/>
              </w:rPr>
              <w:t xml:space="preserve"> Ban Thư ký Hội SVVN TP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97080C" w14:textId="1FD7D1A4" w:rsidR="009F3192" w:rsidRDefault="009F3192" w:rsidP="009F31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</w:tbl>
    <w:p w14:paraId="120CEADF" w14:textId="77777777" w:rsidR="003A4AA5" w:rsidRPr="00E95AFE" w:rsidRDefault="003A4AA5" w:rsidP="003A4AA5">
      <w:pPr>
        <w:jc w:val="both"/>
        <w:rPr>
          <w:rFonts w:ascii="Times New Roman" w:hAnsi="Times New Roman"/>
          <w:iCs/>
        </w:rPr>
      </w:pPr>
    </w:p>
    <w:p w14:paraId="00FF6CDF" w14:textId="77777777" w:rsidR="00E349D0" w:rsidRPr="00E95AFE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9A5B52" w:rsidRPr="00E95AFE" w14:paraId="0631B5D7" w14:textId="77777777" w:rsidTr="00D23C22">
        <w:trPr>
          <w:jc w:val="right"/>
        </w:trPr>
        <w:tc>
          <w:tcPr>
            <w:tcW w:w="4077" w:type="dxa"/>
          </w:tcPr>
          <w:p w14:paraId="0F46D900" w14:textId="77777777" w:rsidR="00457289" w:rsidRPr="00E95AFE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71A8F060" w14:textId="77777777" w:rsidR="00D23C22" w:rsidRPr="00E95AFE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FE">
              <w:rPr>
                <w:rFonts w:ascii="Times New Roman" w:hAnsi="Times New Roman"/>
                <w:b/>
                <w:sz w:val="28"/>
                <w:szCs w:val="28"/>
              </w:rPr>
              <w:t>KT. GIÁM ĐỐC</w:t>
            </w:r>
          </w:p>
          <w:p w14:paraId="791A8450" w14:textId="66D1B808" w:rsidR="00D23C22" w:rsidRPr="00E95AFE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FE">
              <w:rPr>
                <w:rFonts w:ascii="Times New Roman" w:hAnsi="Times New Roman"/>
                <w:sz w:val="28"/>
                <w:szCs w:val="28"/>
              </w:rPr>
              <w:t>PHÓ GIÁM ĐỐC</w:t>
            </w:r>
          </w:p>
          <w:p w14:paraId="0952F191" w14:textId="2778EC5E" w:rsidR="00D23C22" w:rsidRPr="00E95AFE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109AC1" w14:textId="77777777" w:rsidR="00D23C22" w:rsidRPr="00E95AFE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A0EEF" w14:textId="1E40653F" w:rsidR="00D23C22" w:rsidRPr="00E95AFE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AFE"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14:paraId="57CCBCA1" w14:textId="490DB854" w:rsidR="00D23C22" w:rsidRPr="00E95AFE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E653CAB" w14:textId="77777777" w:rsidR="00D23C22" w:rsidRPr="00E95AFE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4BFE6A0" w14:textId="646D50F7" w:rsidR="009B6028" w:rsidRPr="00E95AFE" w:rsidRDefault="00D23C22" w:rsidP="00D23C2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</w:rPr>
            </w:pPr>
            <w:r w:rsidRPr="00E95AFE">
              <w:rPr>
                <w:rFonts w:ascii="Times New Roman" w:hAnsi="Times New Roman"/>
                <w:b/>
                <w:sz w:val="28"/>
                <w:szCs w:val="28"/>
              </w:rPr>
              <w:t>Trần Đức Sự</w:t>
            </w:r>
          </w:p>
          <w:p w14:paraId="2BFF8F85" w14:textId="168DFBAD" w:rsidR="00457289" w:rsidRPr="00E95AFE" w:rsidRDefault="00457289" w:rsidP="00D23C22">
            <w:pPr>
              <w:tabs>
                <w:tab w:val="left" w:pos="2511"/>
              </w:tabs>
              <w:rPr>
                <w:rFonts w:ascii="Times New Roman" w:hAnsi="Times New Roman"/>
                <w:i/>
                <w:iCs/>
              </w:rPr>
            </w:pPr>
          </w:p>
        </w:tc>
      </w:tr>
    </w:tbl>
    <w:p w14:paraId="3AA0893B" w14:textId="5B5D221F" w:rsidR="004A38A4" w:rsidRPr="00E95AFE" w:rsidRDefault="004A38A4" w:rsidP="00474838">
      <w:pPr>
        <w:tabs>
          <w:tab w:val="center" w:pos="6521"/>
        </w:tabs>
        <w:rPr>
          <w:rFonts w:ascii="Times New Roman" w:hAnsi="Times New Roman"/>
        </w:rPr>
      </w:pPr>
    </w:p>
    <w:sectPr w:rsidR="004A38A4" w:rsidRPr="00E95AFE" w:rsidSect="000E45C0">
      <w:headerReference w:type="default" r:id="rId8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9DED" w14:textId="77777777" w:rsidR="0005512F" w:rsidRDefault="0005512F">
      <w:r>
        <w:separator/>
      </w:r>
    </w:p>
  </w:endnote>
  <w:endnote w:type="continuationSeparator" w:id="0">
    <w:p w14:paraId="25481E5D" w14:textId="77777777" w:rsidR="0005512F" w:rsidRDefault="000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D6BE" w14:textId="77777777" w:rsidR="0005512F" w:rsidRDefault="0005512F">
      <w:r>
        <w:separator/>
      </w:r>
    </w:p>
  </w:footnote>
  <w:footnote w:type="continuationSeparator" w:id="0">
    <w:p w14:paraId="1070A4F3" w14:textId="77777777" w:rsidR="0005512F" w:rsidRDefault="0005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53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35</cp:revision>
  <cp:lastPrinted>2022-05-30T00:53:00Z</cp:lastPrinted>
  <dcterms:created xsi:type="dcterms:W3CDTF">2023-01-29T06:12:00Z</dcterms:created>
  <dcterms:modified xsi:type="dcterms:W3CDTF">2023-03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